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93E92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CA20CF4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FD7C308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3 </w:t>
      </w:r>
    </w:p>
    <w:p w14:paraId="2361F44E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14:paraId="7FE62B79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14:paraId="3C1ECAAD" w14:textId="77777777"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452234C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......................................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dnia ........................... roku</w:t>
      </w:r>
      <w:proofErr w:type="gramEnd"/>
    </w:p>
    <w:p w14:paraId="5E20C2EB" w14:textId="77777777"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</w:t>
      </w:r>
      <w:proofErr w:type="gramStart"/>
      <w:r>
        <w:rPr>
          <w:rFonts w:ascii="Calibri" w:eastAsia="Calibri" w:hAnsi="Calibri" w:cs="Calibri"/>
          <w:i/>
          <w:color w:val="000000"/>
        </w:rPr>
        <w:t>miejscowość)                                     (data</w:t>
      </w:r>
      <w:proofErr w:type="gramEnd"/>
      <w:r>
        <w:rPr>
          <w:rFonts w:ascii="Calibri" w:eastAsia="Calibri" w:hAnsi="Calibri" w:cs="Calibri"/>
          <w:i/>
          <w:color w:val="000000"/>
        </w:rPr>
        <w:t>)</w:t>
      </w:r>
    </w:p>
    <w:p w14:paraId="29E2A6EF" w14:textId="77777777"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72AF86F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689C3D1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14:paraId="2E2A0EC1" w14:textId="77777777"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proofErr w:type="gram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</w:t>
      </w:r>
      <w:proofErr w:type="gram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. Górczewska 8</w:t>
      </w:r>
    </w:p>
    <w:p w14:paraId="1E84D62F" w14:textId="77777777"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14:paraId="69199B45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66689E0" w14:textId="7A1C8500" w:rsidR="00071192" w:rsidRPr="00060196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</w:t>
      </w:r>
      <w:r w:rsid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  <w:bookmarkStart w:id="0" w:name="_GoBack"/>
      <w:bookmarkEnd w:id="0"/>
      <w:r w:rsidR="000C227C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D941B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1</w:t>
      </w:r>
    </w:p>
    <w:p w14:paraId="76C407C0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6A457D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14:paraId="5CF8A63F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071192" w14:paraId="6FAA7AD9" w14:textId="77777777" w:rsidTr="00DD73E8">
        <w:trPr>
          <w:trHeight w:val="489"/>
        </w:trPr>
        <w:tc>
          <w:tcPr>
            <w:tcW w:w="2835" w:type="dxa"/>
            <w:shd w:val="clear" w:color="auto" w:fill="D9D9D9"/>
          </w:tcPr>
          <w:p w14:paraId="4A0EB6EC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14:paraId="318C5520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26722471" w14:textId="77777777" w:rsidTr="00DD73E8">
        <w:trPr>
          <w:trHeight w:val="437"/>
        </w:trPr>
        <w:tc>
          <w:tcPr>
            <w:tcW w:w="2835" w:type="dxa"/>
            <w:shd w:val="clear" w:color="auto" w:fill="D9D9D9"/>
          </w:tcPr>
          <w:p w14:paraId="7A37C8F2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14:paraId="4924DE54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14:paraId="54EAA97F" w14:textId="77777777" w:rsidTr="00DD73E8">
        <w:trPr>
          <w:trHeight w:val="472"/>
        </w:trPr>
        <w:tc>
          <w:tcPr>
            <w:tcW w:w="2835" w:type="dxa"/>
            <w:shd w:val="clear" w:color="auto" w:fill="D9D9D9"/>
          </w:tcPr>
          <w:p w14:paraId="03ECDA6C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14:paraId="30840CC5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23A5442C" w14:textId="77777777" w:rsidTr="00DD73E8">
        <w:trPr>
          <w:trHeight w:val="1502"/>
        </w:trPr>
        <w:tc>
          <w:tcPr>
            <w:tcW w:w="2835" w:type="dxa"/>
            <w:shd w:val="clear" w:color="auto" w:fill="D9D9D9"/>
          </w:tcPr>
          <w:p w14:paraId="4975555D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35589DAA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635156B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D835DA6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14:paraId="03AC707E" w14:textId="77777777"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16"/>
      </w:tblGrid>
      <w:tr w:rsidR="00071192" w14:paraId="4D45B0D5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09643452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14:paraId="6437D726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19440067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059DC807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14:paraId="110F768F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14:paraId="41C5735D" w14:textId="77777777" w:rsidTr="00DD73E8">
        <w:trPr>
          <w:trHeight w:val="601"/>
        </w:trPr>
        <w:tc>
          <w:tcPr>
            <w:tcW w:w="2845" w:type="dxa"/>
            <w:shd w:val="clear" w:color="auto" w:fill="D9D9D9"/>
          </w:tcPr>
          <w:p w14:paraId="60D02896" w14:textId="77777777"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6116" w:type="dxa"/>
          </w:tcPr>
          <w:p w14:paraId="2CB1F309" w14:textId="77777777"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EE7A17C" w14:textId="77777777"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72ADEB3" w14:textId="77777777"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14:paraId="32AE4BE6" w14:textId="77777777"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14:paraId="63A28C59" w14:textId="0CA0260C" w:rsidR="00A139F1" w:rsidRPr="00A139F1" w:rsidRDefault="004D21C1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 części zamówienia za całkowitą cenę brutto: …………….. 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)*, stanowiącą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iloczyn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przeprowadzonych badań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lastRenderedPageBreak/>
        <w:t>pośrednich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, tj. 15 lub 30</w:t>
      </w:r>
      <w:r w:rsidR="000C227C">
        <w:rPr>
          <w:rStyle w:val="Odwoanieprzypisudolnego"/>
          <w:rFonts w:ascii="Calibri" w:hAnsi="Calibri"/>
          <w:b/>
          <w:bCs/>
          <w:color w:val="000000"/>
          <w:sz w:val="22"/>
          <w:szCs w:val="22"/>
        </w:rPr>
        <w:footnoteReference w:id="1"/>
      </w:r>
      <w:r w:rsidR="000C227C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wieku 6;0–8;11,30 – niepełnosprawność intelektualna w stopniu umiarkowanym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) x stawka za badanie………………….;</w:t>
      </w:r>
    </w:p>
    <w:p w14:paraId="6DEF0B58" w14:textId="5CB07107" w:rsidR="00A139F1" w:rsidRPr="00A139F1" w:rsidRDefault="00A139F1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I części zamówienia za całkowitą cenę brutto: …………….. 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)*, stanowiącą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iloczyn przeprowadzonych badań </w:t>
      </w:r>
      <w:r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,</w:t>
      </w: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tj. 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0C227C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wieku 6;0–8;11,30 – niepełnosprawność intelektualna w stopniu znacznym) x stawka za badanie………………….;</w:t>
      </w:r>
    </w:p>
    <w:p w14:paraId="06932715" w14:textId="2D5C358B" w:rsidR="00A139F1" w:rsidRDefault="004D21C1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III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)*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zeprowadzonych badań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, tj.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0C227C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wieku 9;0–11;11,30 – niepełnosprawność intelektualna w stopniu umiarkowanym) x stawka za badanie………………….;</w:t>
      </w:r>
    </w:p>
    <w:p w14:paraId="564F0AB3" w14:textId="4711D160"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IV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)*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zeprowadzonych badań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pośrednich, tj.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9;0–11;11,30 – niepełnosprawność intelektualna w stopniu znacznym) x stawka za badanie………………….;</w:t>
      </w:r>
    </w:p>
    <w:p w14:paraId="315A461A" w14:textId="119A1F87"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V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)*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zeprowadzonych badań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pośrednich, tj.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12;0–15;11,30 – niepełnosprawność intelektualna w stopniu umiarkowanym) x stawka za badanie………………….;</w:t>
      </w:r>
    </w:p>
    <w:p w14:paraId="6F401B73" w14:textId="54116899"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VI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)*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zeprowadzonych badań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pośrednich, tj.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12;0–15;11,30 – niepełnosprawność intelektualna w stopniu znacznym) x stawka za badanie………………….;</w:t>
      </w:r>
    </w:p>
    <w:p w14:paraId="0969F9F9" w14:textId="7E854FF5"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VII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: ……………………………………….…….złotych</w:t>
      </w:r>
      <w:proofErr w:type="gramStart"/>
      <w:r w:rsidR="0029451E">
        <w:rPr>
          <w:rFonts w:ascii="Calibri" w:hAnsi="Calibri"/>
          <w:b/>
          <w:bCs/>
          <w:color w:val="000000"/>
          <w:sz w:val="22"/>
          <w:szCs w:val="22"/>
        </w:rPr>
        <w:t>)*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zeprowadzonych badań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pośrednich, tj. 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16;0–19;11,30 – niepełnosprawność intelektualna w stopniu umiarkowanym) x stawka za badanie………………….;</w:t>
      </w:r>
    </w:p>
    <w:p w14:paraId="41A78E36" w14:textId="03EDC15B"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VIII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)*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zeprowadzonych badań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,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tj. 15 lub 30</w:t>
      </w:r>
      <w:r w:rsidR="0029451E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16;0–19;11,30 – niepełnosprawność intelektualna w stopniu znacznym) x stawka za badanie………………….;</w:t>
      </w:r>
    </w:p>
    <w:p w14:paraId="540795C4" w14:textId="2CC9A254"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IX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)*,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zeprowadzonych badań pośrednich,</w:t>
      </w:r>
      <w:r w:rsidR="0029451E" w:rsidRP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tj. 15 lub 30</w:t>
      </w:r>
      <w:r w:rsidR="0029451E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20;0–24;11,30 – niepełnosprawność intelektualna w stopniu umiarkowanym) x stawka za badanie………………….;</w:t>
      </w:r>
    </w:p>
    <w:p w14:paraId="42096C7A" w14:textId="72F06598"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X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)*,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zeprowadzonych badań pośrednich, tj. 15 lub 30</w:t>
      </w:r>
      <w:r w:rsidR="0029451E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 20;0–24;11,30 – niepełnosprawność intelektualna w stopniu znacznym) x stawka za badanie………………….;</w:t>
      </w:r>
    </w:p>
    <w:p w14:paraId="7E9349DA" w14:textId="77777777" w:rsidR="00290641" w:rsidRDefault="00290641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3851F9C" w14:textId="77777777" w:rsidR="00A139F1" w:rsidRDefault="00A139F1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51AA7C5" w14:textId="77777777" w:rsidR="00A139F1" w:rsidRDefault="00A139F1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AA31365" w14:textId="77777777" w:rsidR="00A139F1" w:rsidRDefault="00A139F1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D2BF9EF" w14:textId="77777777" w:rsidR="00A139F1" w:rsidRDefault="00A139F1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B20238E" w14:textId="77777777" w:rsidR="00E31C77" w:rsidRPr="0076384F" w:rsidRDefault="00E31C77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B0107B5" w14:textId="77777777"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14:paraId="11916DD1" w14:textId="77777777"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132EB435" w14:textId="77777777"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2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1C42176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5C4454ED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447AF69F" w14:textId="77777777"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3C53F92B" w14:textId="77777777"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.......................................................................................</w:t>
      </w:r>
    </w:p>
    <w:p w14:paraId="7C8AC46E" w14:textId="77777777"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729E99AF" w14:textId="77777777"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497AB3CD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0350A89A" w14:textId="77777777"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4860C95A" w14:textId="77777777"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44195E62" w14:textId="77777777"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14:paraId="1C46BA88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str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 1), dalej „RODO”, Instytut Badań Edukacyjnych, ul. Górczewska 8, 01-180 Warszawa, informuje, że:</w:t>
      </w:r>
    </w:p>
    <w:p w14:paraId="606EC095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ov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lub pisemnie, przekazując korespondencję na adres siedziby Administratora.</w:t>
      </w:r>
    </w:p>
    <w:p w14:paraId="13DEF16B" w14:textId="77777777"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dministrator wyznaczył inspektora ochrony danych, z którym może się Pani/Pan skontaktować poprzez adres poczty elektronicznej: iod@miir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ov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lub pisemnie, przekazując korespondencję na adres siedziby Administratora. Z inspektorem ochrony danych można się kontaktować we wszystkich sprawach dotyczących przetwarzania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14:paraId="6AE04ED0" w14:textId="77777777"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odmiotu który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oprze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adres poczty elektronicznej: iod@ibe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edu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3A3C8390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14:paraId="3E900AD9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rz.UE.L.2013.347.320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m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);</w:t>
      </w:r>
    </w:p>
    <w:p w14:paraId="36FCF103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ora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14:paraId="20B6D330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14:paraId="20D09CC6" w14:textId="77777777"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ustawy z dnia 11 lipca 2014 r. o zasadach realizacji programów w zakresie polityki spójności finansowanych w perspektywie finansowej 2014-2020 (Dz. U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2017 r. poz. 1460, 1475, 2433).</w:t>
      </w:r>
    </w:p>
    <w:p w14:paraId="7E1B2494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14:paraId="72573AFF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14:paraId="177F44F2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zostały powierzone Instytucji Pośredniczącej, Ministerstwu Edukacji Narodowej, al. J. Ch. Szucha 25, 00-918 Warszawa, beneficjentowi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realizującemu projekt, Instytutowi Badań Edukacyjnych, ul. Górczewska 8, 01-180 Warszawa.</w:t>
      </w:r>
    </w:p>
    <w:p w14:paraId="0884B895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66A9D63D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14:paraId="1C8CBF26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14:paraId="5E8DD83D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14:paraId="02AD8849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5652101E" w14:textId="77777777"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25412033" w14:textId="77777777"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14:paraId="4E7D1214" w14:textId="77777777"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2F2B6308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14:paraId="2E82F49C" w14:textId="77777777"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14:paraId="70EEE22E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14:paraId="1767F2ED" w14:textId="77777777"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14:paraId="09DF3D73" w14:textId="77777777"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14:paraId="544525F7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7BCE4F9D" w14:textId="77777777"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34D146E7" w14:textId="77777777"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5B99D1F9" w14:textId="77777777"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14:paraId="3719374B" w14:textId="77777777"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14:paraId="5D6AF90F" w14:textId="77777777"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14:paraId="6BE192DB" w14:textId="77777777"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47CBD6AA" w14:textId="77777777"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71F72261" w14:textId="77777777"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ałącznik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nr 4:</w:t>
      </w:r>
    </w:p>
    <w:p w14:paraId="30EECF49" w14:textId="77777777"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38D8B" w14:textId="77777777" w:rsidR="00CE1303" w:rsidRDefault="00CE1303" w:rsidP="00071192">
      <w:r>
        <w:separator/>
      </w:r>
    </w:p>
  </w:endnote>
  <w:endnote w:type="continuationSeparator" w:id="0">
    <w:p w14:paraId="1133E119" w14:textId="77777777" w:rsidR="00CE1303" w:rsidRDefault="00CE1303" w:rsidP="000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6EB59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</w:t>
    </w:r>
    <w:proofErr w:type="gramStart"/>
    <w:r>
      <w:rPr>
        <w:rFonts w:ascii="Calibri" w:eastAsia="Calibri" w:hAnsi="Calibri" w:cs="Calibri"/>
        <w:color w:val="000000"/>
      </w:rPr>
      <w:t>koszty jakie</w:t>
    </w:r>
    <w:proofErr w:type="gramEnd"/>
    <w:r>
      <w:rPr>
        <w:rFonts w:ascii="Calibri" w:eastAsia="Calibri" w:hAnsi="Calibri" w:cs="Calibri"/>
        <w:color w:val="000000"/>
      </w:rPr>
      <w:t xml:space="preserve">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</w:t>
    </w:r>
    <w:proofErr w:type="gramStart"/>
    <w:r>
      <w:rPr>
        <w:rFonts w:ascii="Calibri" w:eastAsia="Calibri" w:hAnsi="Calibri" w:cs="Calibri"/>
        <w:color w:val="000000"/>
      </w:rPr>
      <w:t>przypadku gdy</w:t>
    </w:r>
    <w:proofErr w:type="gramEnd"/>
    <w:r>
      <w:rPr>
        <w:rFonts w:ascii="Calibri" w:eastAsia="Calibri" w:hAnsi="Calibri" w:cs="Calibri"/>
        <w:color w:val="000000"/>
      </w:rPr>
      <w:t xml:space="preserve">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79FF8F18" w14:textId="77777777" w:rsidR="00060196" w:rsidRDefault="00060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7825" w14:textId="77777777"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</w:t>
    </w:r>
    <w:proofErr w:type="gramStart"/>
    <w:r>
      <w:rPr>
        <w:rFonts w:ascii="Calibri" w:eastAsia="Calibri" w:hAnsi="Calibri" w:cs="Calibri"/>
        <w:color w:val="000000"/>
      </w:rPr>
      <w:t>koszty jakie</w:t>
    </w:r>
    <w:proofErr w:type="gramEnd"/>
    <w:r>
      <w:rPr>
        <w:rFonts w:ascii="Calibri" w:eastAsia="Calibri" w:hAnsi="Calibri" w:cs="Calibri"/>
        <w:color w:val="000000"/>
      </w:rPr>
      <w:t xml:space="preserve">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</w:t>
    </w:r>
    <w:proofErr w:type="gramStart"/>
    <w:r>
      <w:rPr>
        <w:rFonts w:ascii="Calibri" w:eastAsia="Calibri" w:hAnsi="Calibri" w:cs="Calibri"/>
        <w:color w:val="000000"/>
      </w:rPr>
      <w:t>przypadku gdy</w:t>
    </w:r>
    <w:proofErr w:type="gramEnd"/>
    <w:r>
      <w:rPr>
        <w:rFonts w:ascii="Calibri" w:eastAsia="Calibri" w:hAnsi="Calibri" w:cs="Calibri"/>
        <w:color w:val="000000"/>
      </w:rPr>
      <w:t xml:space="preserve">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14:paraId="32E5DE1D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34C9A" w14:textId="77777777" w:rsidR="00CE1303" w:rsidRDefault="00CE1303" w:rsidP="00071192">
      <w:r>
        <w:separator/>
      </w:r>
    </w:p>
  </w:footnote>
  <w:footnote w:type="continuationSeparator" w:id="0">
    <w:p w14:paraId="3DE78D2C" w14:textId="77777777" w:rsidR="00CE1303" w:rsidRDefault="00CE1303" w:rsidP="00071192">
      <w:r>
        <w:continuationSeparator/>
      </w:r>
    </w:p>
  </w:footnote>
  <w:footnote w:id="1">
    <w:p w14:paraId="76E0552D" w14:textId="73436A18" w:rsidR="000C227C" w:rsidRPr="000C227C" w:rsidRDefault="000C227C">
      <w:pPr>
        <w:pStyle w:val="Tekstprzypisudolnego"/>
        <w:rPr>
          <w:rFonts w:ascii="Calibri" w:hAnsi="Calibri"/>
        </w:rPr>
      </w:pPr>
      <w:r w:rsidRPr="000C227C">
        <w:rPr>
          <w:rStyle w:val="Odwoanieprzypisudolnego"/>
          <w:rFonts w:ascii="Calibri" w:hAnsi="Calibri"/>
          <w:color w:val="808080" w:themeColor="background1" w:themeShade="80"/>
        </w:rPr>
        <w:footnoteRef/>
      </w:r>
      <w:r w:rsidRPr="000C227C">
        <w:rPr>
          <w:rFonts w:ascii="Calibri" w:hAnsi="Calibri"/>
          <w:color w:val="808080" w:themeColor="background1" w:themeShade="80"/>
        </w:rPr>
        <w:t xml:space="preserve"> Zakreślić właściwe</w:t>
      </w:r>
    </w:p>
  </w:footnote>
  <w:footnote w:id="2">
    <w:p w14:paraId="2B0B9795" w14:textId="77777777" w:rsidR="00206B2D" w:rsidRDefault="00206B2D" w:rsidP="00206B2D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 xml:space="preserve">W </w:t>
      </w:r>
      <w:proofErr w:type="gramStart"/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przypadku gdy</w:t>
      </w:r>
      <w:proofErr w:type="gramEnd"/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970D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488FB2F3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4BD0FD54" w14:textId="77777777"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B934C52" w14:textId="77777777"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D089C" w14:textId="77777777"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 wp14:anchorId="48E119A8" wp14:editId="7EA214F9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9774BC6"/>
    <w:multiLevelType w:val="hybridMultilevel"/>
    <w:tmpl w:val="17C68E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92"/>
    <w:rsid w:val="00060196"/>
    <w:rsid w:val="0006531E"/>
    <w:rsid w:val="00071192"/>
    <w:rsid w:val="000C227C"/>
    <w:rsid w:val="000C5517"/>
    <w:rsid w:val="000E0A1E"/>
    <w:rsid w:val="000E4806"/>
    <w:rsid w:val="00101594"/>
    <w:rsid w:val="0010396E"/>
    <w:rsid w:val="00105333"/>
    <w:rsid w:val="00193B24"/>
    <w:rsid w:val="001968E9"/>
    <w:rsid w:val="001A53B4"/>
    <w:rsid w:val="001D4F3E"/>
    <w:rsid w:val="001F7BAE"/>
    <w:rsid w:val="00201F66"/>
    <w:rsid w:val="00206B2D"/>
    <w:rsid w:val="00210654"/>
    <w:rsid w:val="00215E8A"/>
    <w:rsid w:val="00290641"/>
    <w:rsid w:val="0029451E"/>
    <w:rsid w:val="002B0B39"/>
    <w:rsid w:val="002E0DFE"/>
    <w:rsid w:val="002E7861"/>
    <w:rsid w:val="00311F2F"/>
    <w:rsid w:val="00357709"/>
    <w:rsid w:val="003A1C8C"/>
    <w:rsid w:val="003C75B0"/>
    <w:rsid w:val="00427CBF"/>
    <w:rsid w:val="00473665"/>
    <w:rsid w:val="00484501"/>
    <w:rsid w:val="00491C24"/>
    <w:rsid w:val="00497C98"/>
    <w:rsid w:val="004D21C1"/>
    <w:rsid w:val="00516138"/>
    <w:rsid w:val="00523D36"/>
    <w:rsid w:val="00541183"/>
    <w:rsid w:val="005537A9"/>
    <w:rsid w:val="005752A1"/>
    <w:rsid w:val="005A7A44"/>
    <w:rsid w:val="005C041B"/>
    <w:rsid w:val="0063416D"/>
    <w:rsid w:val="00656E0A"/>
    <w:rsid w:val="00660708"/>
    <w:rsid w:val="00700CF7"/>
    <w:rsid w:val="0076384F"/>
    <w:rsid w:val="00764E9B"/>
    <w:rsid w:val="00791E9D"/>
    <w:rsid w:val="007961CD"/>
    <w:rsid w:val="007B51B3"/>
    <w:rsid w:val="007F05AB"/>
    <w:rsid w:val="00800BDF"/>
    <w:rsid w:val="00816888"/>
    <w:rsid w:val="00836021"/>
    <w:rsid w:val="00866A7B"/>
    <w:rsid w:val="00870D3D"/>
    <w:rsid w:val="008B0055"/>
    <w:rsid w:val="00941A19"/>
    <w:rsid w:val="0095336C"/>
    <w:rsid w:val="00956B76"/>
    <w:rsid w:val="009C7251"/>
    <w:rsid w:val="009D5D25"/>
    <w:rsid w:val="00A139F1"/>
    <w:rsid w:val="00A43687"/>
    <w:rsid w:val="00A9182F"/>
    <w:rsid w:val="00B3082D"/>
    <w:rsid w:val="00B63BF2"/>
    <w:rsid w:val="00B71D69"/>
    <w:rsid w:val="00B8172D"/>
    <w:rsid w:val="00BC15DC"/>
    <w:rsid w:val="00BD7880"/>
    <w:rsid w:val="00BF23D7"/>
    <w:rsid w:val="00C14579"/>
    <w:rsid w:val="00C3199F"/>
    <w:rsid w:val="00C77A1E"/>
    <w:rsid w:val="00CB39D0"/>
    <w:rsid w:val="00CE1303"/>
    <w:rsid w:val="00D4107C"/>
    <w:rsid w:val="00D941B5"/>
    <w:rsid w:val="00DB4F69"/>
    <w:rsid w:val="00DC79EE"/>
    <w:rsid w:val="00DD73E8"/>
    <w:rsid w:val="00E30DD3"/>
    <w:rsid w:val="00E31C77"/>
    <w:rsid w:val="00E40ECC"/>
    <w:rsid w:val="00E677E1"/>
    <w:rsid w:val="00EA68CE"/>
    <w:rsid w:val="00F33C84"/>
    <w:rsid w:val="00F37DDA"/>
    <w:rsid w:val="00FD2578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36BE"/>
  <w15:docId w15:val="{883FA7B6-17DC-4A4E-89C7-5866BEAB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A731C-80A9-46D8-AA8D-893E6E03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MA</cp:lastModifiedBy>
  <cp:revision>4</cp:revision>
  <cp:lastPrinted>2019-04-03T12:51:00Z</cp:lastPrinted>
  <dcterms:created xsi:type="dcterms:W3CDTF">2021-01-08T10:57:00Z</dcterms:created>
  <dcterms:modified xsi:type="dcterms:W3CDTF">2021-01-12T08:55:00Z</dcterms:modified>
</cp:coreProperties>
</file>